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4991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17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sit to Send Prison – Years 9 &amp; 10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HMP Send on Wednesday 29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7.  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participate in the student programme regarding poor life choices, which is designed to encourage students to make positive life choices. 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leave the school at 8.30am on Wednesday 29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and travel by school minibus to and from HMP Send, returning to school between 3pm and 4pm. Students will be required to wear school unifor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ing shoes (no trainers or jeans allowed). You should provide your child with a packed lunch for this trip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st for this trip, however please note that there are a limited number of places available and these will be allocated on a first come, first served basis.  Only students with an exemplary record of behaviour will be eligible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 Harrison 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uidance Leader – Tudor House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HMP SEND</w:t>
      </w: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iss Harrison by Wednesday 22</w:t>
      </w:r>
      <w:r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October 2017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3979-C9BE-4977-B533-6E2F181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05-22T10:22:00Z</cp:lastPrinted>
  <dcterms:created xsi:type="dcterms:W3CDTF">2017-10-18T08:52:00Z</dcterms:created>
  <dcterms:modified xsi:type="dcterms:W3CDTF">2017-10-18T09:08:00Z</dcterms:modified>
</cp:coreProperties>
</file>